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7A1407F5" w:rsidR="00B15A04" w:rsidRDefault="00FB6A27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B6A27">
        <w:rPr>
          <w:rFonts w:ascii="Times New Roman" w:hAnsi="Times New Roman" w:cs="Times New Roman"/>
          <w:sz w:val="32"/>
          <w:szCs w:val="32"/>
          <w:lang w:val="en-US"/>
        </w:rPr>
        <w:t>Instal</w:t>
      </w:r>
      <w:r w:rsidR="00CF1978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FB6A2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FB6A27">
        <w:rPr>
          <w:rFonts w:ascii="Times New Roman" w:hAnsi="Times New Roman" w:cs="Times New Roman"/>
          <w:sz w:val="32"/>
          <w:szCs w:val="32"/>
          <w:lang w:val="en-US"/>
        </w:rPr>
        <w:t>laravel</w:t>
      </w:r>
      <w:proofErr w:type="spellEnd"/>
      <w:r w:rsidRPr="00FB6A27">
        <w:rPr>
          <w:rFonts w:ascii="Times New Roman" w:hAnsi="Times New Roman" w:cs="Times New Roman"/>
          <w:sz w:val="32"/>
          <w:szCs w:val="32"/>
          <w:lang w:val="en-US"/>
        </w:rPr>
        <w:t xml:space="preserve"> 8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9F3773" w14:textId="3CBDD2F8" w:rsidR="00FB6A27" w:rsidRDefault="001F15ED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 halaman Laravel 8 di browser</w:t>
      </w:r>
    </w:p>
    <w:p w14:paraId="32A6D67B" w14:textId="75C2087B" w:rsidR="001F15ED" w:rsidRDefault="001F15ED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CE6FAE" wp14:editId="34A9F892">
            <wp:extent cx="5353050" cy="3009375"/>
            <wp:effectExtent l="0" t="0" r="0" b="0"/>
            <wp:docPr id="158072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BEA" w14:textId="77777777" w:rsidR="00B07ABC" w:rsidRDefault="00B07AB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EE722" w14:textId="20DA67EB" w:rsidR="001F15ED" w:rsidRDefault="00BE63CE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cek versi PHP yang digunakan</w:t>
      </w:r>
    </w:p>
    <w:p w14:paraId="0F9BF5C4" w14:textId="23BD1BFC" w:rsidR="00BE63CE" w:rsidRDefault="00BE63CE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6EC289" wp14:editId="4C689EED">
            <wp:extent cx="5352772" cy="1552575"/>
            <wp:effectExtent l="0" t="0" r="0" b="0"/>
            <wp:docPr id="727775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7" cy="15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721" w14:textId="77777777" w:rsidR="00B07ABC" w:rsidRDefault="00B07AB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89407B" w14:textId="106BBB53" w:rsidR="001F15ED" w:rsidRDefault="00B07ABC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kan Perintah </w:t>
      </w:r>
      <w:r w:rsidRPr="00B07ABC">
        <w:rPr>
          <w:rFonts w:ascii="Times New Roman" w:hAnsi="Times New Roman" w:cs="Times New Roman"/>
          <w:sz w:val="24"/>
          <w:szCs w:val="24"/>
          <w:lang w:val="en-US"/>
        </w:rPr>
        <w:t xml:space="preserve">composer create-project </w:t>
      </w:r>
      <w:proofErr w:type="spellStart"/>
      <w:r w:rsidRPr="00B07ABC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Pr="00B07AB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B07ABC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Pr="00B07ABC">
        <w:rPr>
          <w:rFonts w:ascii="Times New Roman" w:hAnsi="Times New Roman" w:cs="Times New Roman"/>
          <w:sz w:val="24"/>
          <w:szCs w:val="24"/>
          <w:lang w:val="en-US"/>
        </w:rPr>
        <w:t>:^</w:t>
      </w:r>
      <w:proofErr w:type="gramEnd"/>
      <w:r w:rsidRPr="00B07ABC">
        <w:rPr>
          <w:rFonts w:ascii="Times New Roman" w:hAnsi="Times New Roman" w:cs="Times New Roman"/>
          <w:sz w:val="24"/>
          <w:szCs w:val="24"/>
          <w:lang w:val="en-US"/>
        </w:rPr>
        <w:t>8.0 example-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ubah nama example-app menjadi nama yang diinginkan.</w:t>
      </w:r>
    </w:p>
    <w:p w14:paraId="41141435" w14:textId="29629F6F" w:rsidR="00B07ABC" w:rsidRDefault="00E710F6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5812F7" wp14:editId="20F23605">
            <wp:extent cx="5352415" cy="1298648"/>
            <wp:effectExtent l="0" t="0" r="0" b="0"/>
            <wp:docPr id="126143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12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B10D" w14:textId="77777777" w:rsidR="00E710F6" w:rsidRDefault="00E710F6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A68B6E" w14:textId="1E6525AA" w:rsidR="00B07ABC" w:rsidRDefault="00B07ABC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F2A391" w14:textId="5C94B0BE" w:rsidR="00B07ABC" w:rsidRDefault="00E710F6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unggu proses pembuatan Laravel</w:t>
      </w:r>
    </w:p>
    <w:p w14:paraId="3D1EB5B2" w14:textId="7B007385" w:rsidR="00E710F6" w:rsidRDefault="00A968DD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49BD60" wp14:editId="03B2E10A">
            <wp:extent cx="5410200" cy="2149475"/>
            <wp:effectExtent l="0" t="0" r="0" b="3175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FCA2" w14:textId="53518FA4" w:rsidR="00E710F6" w:rsidRDefault="00E710F6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983C27" w14:textId="0FF09762" w:rsidR="00E710F6" w:rsidRDefault="00E53FB7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tif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</w:p>
    <w:p w14:paraId="76D1160E" w14:textId="54DDCC73" w:rsidR="00E53FB7" w:rsidRPr="00582522" w:rsidRDefault="00582522" w:rsidP="0058252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6971B5" wp14:editId="13FDC136">
            <wp:extent cx="3676650" cy="2388644"/>
            <wp:effectExtent l="0" t="0" r="0" b="0"/>
            <wp:docPr id="1453043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01" cy="2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67A" w14:textId="77777777" w:rsidR="00E53FB7" w:rsidRDefault="00E53FB7" w:rsidP="00E53FB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6A0A35" w14:textId="411C2068" w:rsidR="00E53FB7" w:rsidRDefault="00E53FB7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halaman localhost/phpMyAdmin dan membuat database </w:t>
      </w:r>
      <w:r w:rsidR="007E2FA6">
        <w:rPr>
          <w:rFonts w:ascii="Times New Roman" w:hAnsi="Times New Roman" w:cs="Times New Roman"/>
          <w:sz w:val="24"/>
          <w:szCs w:val="24"/>
          <w:lang w:val="en-US"/>
        </w:rPr>
        <w:t xml:space="preserve">baru bernama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14:paraId="72097D04" w14:textId="44554918" w:rsidR="007E2FA6" w:rsidRDefault="007E2FA6" w:rsidP="007E2F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0A8189" wp14:editId="4D72B34C">
            <wp:extent cx="2314575" cy="657225"/>
            <wp:effectExtent l="0" t="0" r="0" b="0"/>
            <wp:docPr id="17108408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789E" w14:textId="4918F122" w:rsidR="00582522" w:rsidRDefault="007E2FA6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folder library</w:t>
      </w:r>
      <w:r w:rsidR="00BF501F">
        <w:rPr>
          <w:rFonts w:ascii="Times New Roman" w:hAnsi="Times New Roman" w:cs="Times New Roman"/>
          <w:sz w:val="24"/>
          <w:szCs w:val="24"/>
          <w:lang w:val="en-US"/>
        </w:rPr>
        <w:t xml:space="preserve">, buka file env dan atur koneksi </w:t>
      </w:r>
      <w:proofErr w:type="spellStart"/>
      <w:r w:rsidR="00BF501F">
        <w:rPr>
          <w:rFonts w:ascii="Times New Roman" w:hAnsi="Times New Roman" w:cs="Times New Roman"/>
          <w:sz w:val="24"/>
          <w:szCs w:val="24"/>
          <w:lang w:val="en-US"/>
        </w:rPr>
        <w:t>databasenya</w:t>
      </w:r>
      <w:proofErr w:type="spellEnd"/>
    </w:p>
    <w:p w14:paraId="4621639D" w14:textId="4D726D1E" w:rsidR="002E4C8D" w:rsidRDefault="002E4C8D" w:rsidP="002E4C8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357B29" wp14:editId="7333E758">
            <wp:extent cx="5353050" cy="1720850"/>
            <wp:effectExtent l="0" t="0" r="0" b="0"/>
            <wp:docPr id="129061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52" cy="17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6179" w14:textId="141C1243" w:rsidR="002E4C8D" w:rsidRDefault="002E4C8D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ka browser dan buka halaman Laravel yang telah di install dengan memasu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host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A241A">
        <w:rPr>
          <w:rFonts w:ascii="Times New Roman" w:hAnsi="Times New Roman" w:cs="Times New Roman"/>
          <w:sz w:val="24"/>
          <w:szCs w:val="24"/>
          <w:lang w:val="en-US"/>
        </w:rPr>
        <w:t>masuk</w:t>
      </w:r>
      <w:r w:rsidR="00DB57E4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3A241A">
        <w:rPr>
          <w:rFonts w:ascii="Times New Roman" w:hAnsi="Times New Roman" w:cs="Times New Roman"/>
          <w:sz w:val="24"/>
          <w:szCs w:val="24"/>
          <w:lang w:val="en-US"/>
        </w:rPr>
        <w:t>/library/public</w:t>
      </w:r>
      <w:r w:rsidR="00DB57E4">
        <w:rPr>
          <w:rFonts w:ascii="Times New Roman" w:hAnsi="Times New Roman" w:cs="Times New Roman"/>
          <w:sz w:val="24"/>
          <w:szCs w:val="24"/>
          <w:lang w:val="en-US"/>
        </w:rPr>
        <w:t xml:space="preserve"> yang ingin di tampilkan.</w:t>
      </w:r>
    </w:p>
    <w:p w14:paraId="36E33031" w14:textId="317F149F" w:rsidR="003A241A" w:rsidRDefault="003A241A" w:rsidP="003A24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4F59A1" wp14:editId="7EBE6C25">
            <wp:extent cx="5372100" cy="2808605"/>
            <wp:effectExtent l="0" t="0" r="0" b="0"/>
            <wp:docPr id="1065511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D6A4" w14:textId="77777777" w:rsidR="00DB57E4" w:rsidRDefault="00DB57E4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17AA48" w14:textId="77777777" w:rsidR="00DB57E4" w:rsidRDefault="00DB57E4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1E8DB45" w14:textId="61848194" w:rsidR="00DB57E4" w:rsidRDefault="003A241A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kedua menampil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rowser dengan memasukkan perintah</w:t>
      </w:r>
      <w:r w:rsidR="00B167E9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B167E9" w:rsidRPr="00B167E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B167E9" w:rsidRPr="00B167E9">
        <w:rPr>
          <w:rFonts w:ascii="Times New Roman" w:hAnsi="Times New Roman" w:cs="Times New Roman"/>
          <w:sz w:val="24"/>
          <w:szCs w:val="24"/>
          <w:lang w:val="en-US"/>
        </w:rPr>
        <w:t xml:space="preserve"> artisan serve</w:t>
      </w:r>
      <w:r w:rsidR="00B167E9">
        <w:rPr>
          <w:rFonts w:ascii="Times New Roman" w:hAnsi="Times New Roman" w:cs="Times New Roman"/>
          <w:sz w:val="24"/>
          <w:szCs w:val="24"/>
          <w:lang w:val="en-US"/>
        </w:rPr>
        <w:t xml:space="preserve">’ dan pastikan </w:t>
      </w:r>
      <w:proofErr w:type="spellStart"/>
      <w:r w:rsidR="00B167E9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="00B167E9">
        <w:rPr>
          <w:rFonts w:ascii="Times New Roman" w:hAnsi="Times New Roman" w:cs="Times New Roman"/>
          <w:sz w:val="24"/>
          <w:szCs w:val="24"/>
          <w:lang w:val="en-US"/>
        </w:rPr>
        <w:t xml:space="preserve"> sudah masuk ke dalam directory folder library</w:t>
      </w:r>
    </w:p>
    <w:p w14:paraId="3BA1D05C" w14:textId="6A127F5E" w:rsidR="00B167E9" w:rsidRDefault="001108E2" w:rsidP="00B167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F740C" wp14:editId="6EF8D9D7">
            <wp:extent cx="5372100" cy="909955"/>
            <wp:effectExtent l="0" t="0" r="0" b="4445"/>
            <wp:docPr id="15477800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01AE" w14:textId="77777777" w:rsidR="001108E2" w:rsidRDefault="001108E2" w:rsidP="00B167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279DB5" w14:textId="47B303AD" w:rsidR="00B167E9" w:rsidRDefault="001108E2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 ke browser dan ub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jadi localhost</w:t>
      </w:r>
      <w:r w:rsidR="00B82F00">
        <w:rPr>
          <w:rFonts w:ascii="Times New Roman" w:hAnsi="Times New Roman" w:cs="Times New Roman"/>
          <w:sz w:val="24"/>
          <w:szCs w:val="24"/>
          <w:lang w:val="en-US"/>
        </w:rPr>
        <w:t>:8000 atau 127.0.0.1:8000</w:t>
      </w:r>
    </w:p>
    <w:p w14:paraId="79E83B04" w14:textId="46C9B8AC" w:rsidR="00DB57E4" w:rsidRPr="00FB6A27" w:rsidRDefault="00B82F00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D85DE6" wp14:editId="3821A083">
            <wp:extent cx="5448300" cy="2734310"/>
            <wp:effectExtent l="0" t="0" r="0" b="8890"/>
            <wp:docPr id="2818349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7E4" w:rsidRPr="00FB6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B3EC3"/>
    <w:rsid w:val="001108E2"/>
    <w:rsid w:val="001F15ED"/>
    <w:rsid w:val="00267D76"/>
    <w:rsid w:val="002E4C8D"/>
    <w:rsid w:val="00304AC5"/>
    <w:rsid w:val="003A241A"/>
    <w:rsid w:val="00456027"/>
    <w:rsid w:val="0047244D"/>
    <w:rsid w:val="00582522"/>
    <w:rsid w:val="005D6CE2"/>
    <w:rsid w:val="0075026D"/>
    <w:rsid w:val="007E2FA6"/>
    <w:rsid w:val="0080332E"/>
    <w:rsid w:val="0080516F"/>
    <w:rsid w:val="0083360F"/>
    <w:rsid w:val="00A968DD"/>
    <w:rsid w:val="00B07ABC"/>
    <w:rsid w:val="00B15A04"/>
    <w:rsid w:val="00B167E9"/>
    <w:rsid w:val="00B82F00"/>
    <w:rsid w:val="00BA5516"/>
    <w:rsid w:val="00BE63CE"/>
    <w:rsid w:val="00BF501F"/>
    <w:rsid w:val="00CF1978"/>
    <w:rsid w:val="00D44D4F"/>
    <w:rsid w:val="00DB57E4"/>
    <w:rsid w:val="00DC132E"/>
    <w:rsid w:val="00E002C5"/>
    <w:rsid w:val="00E047D4"/>
    <w:rsid w:val="00E53FB7"/>
    <w:rsid w:val="00E710F6"/>
    <w:rsid w:val="00E86D6D"/>
    <w:rsid w:val="00EA7C32"/>
    <w:rsid w:val="00F02D91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3</cp:revision>
  <dcterms:created xsi:type="dcterms:W3CDTF">2023-07-06T09:08:00Z</dcterms:created>
  <dcterms:modified xsi:type="dcterms:W3CDTF">2023-07-07T23:45:00Z</dcterms:modified>
</cp:coreProperties>
</file>